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9F" w:rsidRDefault="002B78BF">
      <w:r>
        <w:rPr>
          <w:noProof/>
          <w:lang w:eastAsia="hr-HR"/>
        </w:rPr>
        <w:drawing>
          <wp:inline distT="0" distB="0" distL="0" distR="0">
            <wp:extent cx="1652905" cy="1740877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 - cur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67" cy="17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4CF3">
        <w:t xml:space="preserve">   </w:t>
      </w:r>
      <w:r>
        <w:t xml:space="preserve">  </w:t>
      </w:r>
      <w:r w:rsidR="00DA0610">
        <w:t xml:space="preserve">                                     </w:t>
      </w:r>
      <w:r>
        <w:rPr>
          <w:noProof/>
          <w:lang w:eastAsia="hr-HR"/>
        </w:rPr>
        <w:drawing>
          <wp:inline distT="0" distB="0" distL="0" distR="0">
            <wp:extent cx="1916430" cy="1881554"/>
            <wp:effectExtent l="0" t="0" r="762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ra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05" cy="18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F3">
        <w:t xml:space="preserve">  </w:t>
      </w:r>
      <w:r w:rsidR="00DA0610">
        <w:t xml:space="preserve">                                            </w:t>
      </w:r>
      <w:r w:rsidR="00E64CF3">
        <w:t xml:space="preserve">  </w:t>
      </w:r>
      <w:r w:rsidR="006F55D4">
        <w:rPr>
          <w:noProof/>
          <w:lang w:eastAsia="hr-HR"/>
        </w:rPr>
        <w:drawing>
          <wp:inline distT="0" distB="0" distL="0" distR="0">
            <wp:extent cx="1704975" cy="1609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ćka u cvat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F3" w:rsidRDefault="00E64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JEDNO S MAMOM                     </w:t>
      </w:r>
      <w:r w:rsidR="00DA061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DA0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IZRADI       </w:t>
      </w:r>
      <w:r w:rsidR="006F55D4">
        <w:rPr>
          <w:b/>
          <w:sz w:val="28"/>
          <w:szCs w:val="28"/>
        </w:rPr>
        <w:t xml:space="preserve">                </w:t>
      </w:r>
      <w:r w:rsidR="00DA0610">
        <w:rPr>
          <w:b/>
          <w:sz w:val="28"/>
          <w:szCs w:val="28"/>
        </w:rPr>
        <w:t xml:space="preserve">                                   </w:t>
      </w:r>
      <w:r w:rsidR="006F55D4">
        <w:rPr>
          <w:b/>
          <w:sz w:val="28"/>
          <w:szCs w:val="28"/>
        </w:rPr>
        <w:t xml:space="preserve"> VOĆKU U CVATU.          </w:t>
      </w:r>
    </w:p>
    <w:p w:rsidR="007C199F" w:rsidRDefault="007C199F">
      <w:pPr>
        <w:rPr>
          <w:b/>
          <w:sz w:val="28"/>
          <w:szCs w:val="28"/>
        </w:rPr>
      </w:pPr>
    </w:p>
    <w:p w:rsidR="000E20D3" w:rsidRDefault="000E20D3">
      <w:pPr>
        <w:rPr>
          <w:b/>
          <w:sz w:val="28"/>
          <w:szCs w:val="28"/>
        </w:rPr>
      </w:pPr>
    </w:p>
    <w:p w:rsidR="007C199F" w:rsidRPr="007C199F" w:rsidRDefault="007C199F" w:rsidP="007C199F">
      <w:pPr>
        <w:rPr>
          <w:b/>
          <w:sz w:val="24"/>
          <w:szCs w:val="24"/>
        </w:rPr>
      </w:pPr>
      <w:r w:rsidRPr="007C199F">
        <w:rPr>
          <w:b/>
          <w:sz w:val="24"/>
          <w:szCs w:val="24"/>
        </w:rPr>
        <w:t xml:space="preserve">*Napomena: </w:t>
      </w:r>
    </w:p>
    <w:p w:rsidR="007C199F" w:rsidRDefault="000D293E" w:rsidP="007C199F">
      <w:pPr>
        <w:rPr>
          <w:sz w:val="24"/>
          <w:szCs w:val="24"/>
        </w:rPr>
      </w:pPr>
      <w:r>
        <w:rPr>
          <w:sz w:val="24"/>
          <w:szCs w:val="24"/>
        </w:rPr>
        <w:t>IZRADITE S UČENICOM CVAT OD VATE NA CRTEŽU VOĆKE</w:t>
      </w:r>
      <w:r w:rsidR="007C199F" w:rsidRPr="00512BD5">
        <w:rPr>
          <w:sz w:val="24"/>
          <w:szCs w:val="24"/>
        </w:rPr>
        <w:t xml:space="preserve">. NEKA ONA TRGA VATU, </w:t>
      </w:r>
      <w:r>
        <w:rPr>
          <w:sz w:val="24"/>
          <w:szCs w:val="24"/>
        </w:rPr>
        <w:t xml:space="preserve">DOK VI LIJEPITE U CRTEŽ VOĆKE </w:t>
      </w:r>
      <w:r w:rsidR="007C199F" w:rsidRPr="00512BD5">
        <w:rPr>
          <w:sz w:val="24"/>
          <w:szCs w:val="24"/>
        </w:rPr>
        <w:t>(PRILOG JE ISPOD). IZMJENJUJTE SE U TOME.</w:t>
      </w:r>
    </w:p>
    <w:p w:rsidR="00AB0123" w:rsidRDefault="00AB0123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DA0610" w:rsidRDefault="00DA0610" w:rsidP="007C199F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9029700" cy="6362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tež voć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0610" w:rsidSect="00186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026348"/>
    <w:rsid w:val="000D293E"/>
    <w:rsid w:val="000E20D3"/>
    <w:rsid w:val="00186F68"/>
    <w:rsid w:val="001D715D"/>
    <w:rsid w:val="001F52AC"/>
    <w:rsid w:val="002B78BF"/>
    <w:rsid w:val="0039484E"/>
    <w:rsid w:val="004E44FE"/>
    <w:rsid w:val="004E669F"/>
    <w:rsid w:val="00512BD5"/>
    <w:rsid w:val="006F55D4"/>
    <w:rsid w:val="007C199F"/>
    <w:rsid w:val="009B4F96"/>
    <w:rsid w:val="00AB0123"/>
    <w:rsid w:val="00BD678A"/>
    <w:rsid w:val="00C06193"/>
    <w:rsid w:val="00DA0610"/>
    <w:rsid w:val="00DA3439"/>
    <w:rsid w:val="00E37A33"/>
    <w:rsid w:val="00E64CF3"/>
    <w:rsid w:val="00F067D4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C6DD-1FDD-4C78-A6A0-38A9510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150-6FC7-4469-ADEA-EF7FA6B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4</cp:revision>
  <dcterms:created xsi:type="dcterms:W3CDTF">2020-04-02T11:21:00Z</dcterms:created>
  <dcterms:modified xsi:type="dcterms:W3CDTF">2020-04-20T08:38:00Z</dcterms:modified>
</cp:coreProperties>
</file>